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0A4EDE" w:rsidRPr="003847F2" w:rsidRDefault="000A4EDE" w:rsidP="000A4E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7"/>
          <w:szCs w:val="27"/>
          <w:lang w:eastAsia="hi-IN" w:bidi="hi-IN"/>
        </w:rPr>
      </w:pPr>
      <w:r w:rsidRPr="003847F2">
        <w:rPr>
          <w:rFonts w:ascii="Times New Roman" w:eastAsia="Arial Unicode MS" w:hAnsi="Times New Roman" w:cs="Times New Roman"/>
          <w:b/>
          <w:kern w:val="2"/>
          <w:sz w:val="27"/>
          <w:szCs w:val="27"/>
          <w:lang w:eastAsia="hi-IN" w:bidi="hi-IN"/>
        </w:rPr>
        <w:t>О РЕЗУЛЬТАТАХ ВЗАИМОДЕЙСТВИЯ УПРАВЛЕНИЯ РОСРЕЕСТРА ПО РЕСПУБЛИКЕ АДЫГЕЯ И ОРГАНОВ МЕСТНОГО САМОУПРАВЛЕНИЯ ПРИ ОСУЩЕСТВЛЕНИИ</w:t>
      </w:r>
    </w:p>
    <w:p w:rsidR="000A4EDE" w:rsidRPr="003847F2" w:rsidRDefault="000A4EDE" w:rsidP="000A4E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7"/>
          <w:szCs w:val="27"/>
          <w:lang w:eastAsia="hi-IN" w:bidi="hi-IN"/>
        </w:rPr>
      </w:pPr>
      <w:r w:rsidRPr="003847F2">
        <w:rPr>
          <w:rFonts w:ascii="Times New Roman" w:eastAsia="Arial Unicode MS" w:hAnsi="Times New Roman" w:cs="Times New Roman"/>
          <w:b/>
          <w:kern w:val="2"/>
          <w:sz w:val="27"/>
          <w:szCs w:val="27"/>
          <w:lang w:eastAsia="hi-IN" w:bidi="hi-IN"/>
        </w:rPr>
        <w:t>ГОСУДАРСТВЕННОГО ЗЕМЕЛЬНОГО НАДЗОРА</w:t>
      </w:r>
    </w:p>
    <w:p w:rsidR="000A4EDE" w:rsidRDefault="000A4EDE" w:rsidP="000A4E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0A4EDE" w:rsidRPr="000A4EDE" w:rsidRDefault="000A4EDE" w:rsidP="000A4E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Вопрос по соблюдению требований земельного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законодательства очень актуален </w:t>
      </w:r>
      <w:r w:rsidR="003847F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а сегодняшний день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. </w:t>
      </w:r>
      <w:r w:rsidR="003847F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 связи с чем, мероприятия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по государственному земельному 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надзору и муниципальному земельному контролю </w:t>
      </w:r>
      <w:r w:rsidR="003847F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требуют особого внимания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.</w:t>
      </w:r>
    </w:p>
    <w:p w:rsidR="000A4EDE" w:rsidRPr="000A4EDE" w:rsidRDefault="000A4EDE" w:rsidP="000A4E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существление мероприятий государственного земел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ьного надзора и 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униципального земельного контроля направл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ено на достижение основной цели 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-</w:t>
      </w:r>
      <w:r w:rsidR="003A737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рационального использования и охраны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земель. Реализации данной цели 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пособствует формирование согл</w:t>
      </w:r>
      <w:bookmarkStart w:id="0" w:name="_GoBack"/>
      <w:bookmarkEnd w:id="0"/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асованной системы взаимодействия органов</w:t>
      </w:r>
    </w:p>
    <w:p w:rsidR="000A4EDE" w:rsidRPr="000A4EDE" w:rsidRDefault="000A4EDE" w:rsidP="000A4E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государственной власти и органов местного самоуправления.</w:t>
      </w:r>
    </w:p>
    <w:p w:rsidR="000A4EDE" w:rsidRPr="000A4EDE" w:rsidRDefault="000A4EDE" w:rsidP="000A4E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Управление Росреестра по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спублике Адыгея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является органом, наделенным</w:t>
      </w:r>
    </w:p>
    <w:p w:rsidR="000A4EDE" w:rsidRPr="000A4EDE" w:rsidRDefault="000A4EDE" w:rsidP="000A4E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олномочиями по составлению п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ротоколов и рассмотрению дел об 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административных правонарушениях по материалам органов </w:t>
      </w:r>
      <w:proofErr w:type="gramStart"/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униципального</w:t>
      </w:r>
      <w:proofErr w:type="gramEnd"/>
    </w:p>
    <w:p w:rsidR="000A4EDE" w:rsidRPr="000A4EDE" w:rsidRDefault="000A4EDE" w:rsidP="000A4E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емельного контроля.</w:t>
      </w:r>
    </w:p>
    <w:p w:rsidR="000A4EDE" w:rsidRPr="000A4EDE" w:rsidRDefault="000A4EDE" w:rsidP="000A4E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За январь-апрель 2019 года в Управление Росреестра по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Республике Адыгея всего 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поступило </w:t>
      </w:r>
      <w:r w:rsidR="003A737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12 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атериалов органа муницип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ального земельного контроля, по </w:t>
      </w:r>
      <w:proofErr w:type="gramStart"/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зультатам</w:t>
      </w:r>
      <w:proofErr w:type="gramEnd"/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рассмотрения которых было возбуждено </w:t>
      </w:r>
      <w:r w:rsidR="003A737F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5 дел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об 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административном правонарушении за испол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ьзование земельных участков без 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едусмотренных законодательством Российс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кой Федерации прав на земельные 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частки, ответственность за которое предусмотрена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статьей 7.1 Кодекса Российской 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Федерации об административных прав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онарушениях, и за использование 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земельных участков не в соответствии с их целев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ым назначением, ответственность 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за которое предусмотрена ч. 1 ст. 8.8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Кодекса Российской Федерации об 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административных, правонар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ушениях. Общая сумма наложенных 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административных штрафов по выявленным н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арушениям составила </w:t>
      </w:r>
      <w:r w:rsidR="00136F24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40 000 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уб.</w:t>
      </w:r>
    </w:p>
    <w:p w:rsidR="000A4EDE" w:rsidRPr="000A4EDE" w:rsidRDefault="000A4EDE" w:rsidP="000A4E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В 2018 году за аналогичный период поступило </w:t>
      </w:r>
      <w:r w:rsidR="001F04C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11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материалов органа 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униципального контроля, а возбу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жденных дел об административных 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правонарушениях составило </w:t>
      </w:r>
      <w:r w:rsidR="001F04C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3 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дела, наложено штрафов на сумму </w:t>
      </w:r>
      <w:r w:rsidR="001F04C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32 100</w:t>
      </w:r>
      <w:r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руб.</w:t>
      </w:r>
    </w:p>
    <w:p w:rsidR="000A4EDE" w:rsidRPr="000A4EDE" w:rsidRDefault="003847F2" w:rsidP="000A4ED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 настоящее время п</w:t>
      </w:r>
      <w:r w:rsidR="000A4EDE"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 материалам органов муниципального земельного контроля должностными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0A4EDE"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лицами Управления </w:t>
      </w:r>
      <w:proofErr w:type="spellStart"/>
      <w:r w:rsidR="000A4EDE"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осреестра</w:t>
      </w:r>
      <w:proofErr w:type="spellEnd"/>
      <w:r w:rsidR="000A4EDE"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по </w:t>
      </w:r>
      <w:r w:rsid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Республике Адыгея</w:t>
      </w:r>
      <w:r w:rsidR="000A4EDE"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к административ</w:t>
      </w:r>
      <w:r w:rsid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ной </w:t>
      </w:r>
      <w:r w:rsidR="000A4EDE"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ответственности привлечено </w:t>
      </w:r>
      <w:r w:rsidR="001F04C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5 нарушителей</w:t>
      </w:r>
      <w:r w:rsidR="000A4EDE"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земе</w:t>
      </w:r>
      <w:r w:rsid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льного законодательства, что на </w:t>
      </w:r>
      <w:r w:rsidR="001F04C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67</w:t>
      </w:r>
      <w:r w:rsidR="000A4EDE"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% больше, чем в 1 квартале 2018 года (</w:t>
      </w:r>
      <w:r w:rsidR="001F04C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3 нарушителя</w:t>
      </w:r>
      <w:r w:rsidR="000A4EDE" w:rsidRPr="000A4EDE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).</w:t>
      </w:r>
    </w:p>
    <w:sectPr w:rsidR="000A4EDE" w:rsidRPr="000A4EDE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0828A7"/>
    <w:rsid w:val="000A4EDE"/>
    <w:rsid w:val="00136F24"/>
    <w:rsid w:val="001F04CB"/>
    <w:rsid w:val="001F10CE"/>
    <w:rsid w:val="00243CEF"/>
    <w:rsid w:val="0026462A"/>
    <w:rsid w:val="002C20B1"/>
    <w:rsid w:val="002C3EB7"/>
    <w:rsid w:val="003847F2"/>
    <w:rsid w:val="003A737F"/>
    <w:rsid w:val="004E14AF"/>
    <w:rsid w:val="00521CE7"/>
    <w:rsid w:val="005351A8"/>
    <w:rsid w:val="005566D4"/>
    <w:rsid w:val="00556C94"/>
    <w:rsid w:val="005A2377"/>
    <w:rsid w:val="006847BE"/>
    <w:rsid w:val="006D74D8"/>
    <w:rsid w:val="0075121A"/>
    <w:rsid w:val="00776BC1"/>
    <w:rsid w:val="007A1E07"/>
    <w:rsid w:val="007E52FE"/>
    <w:rsid w:val="00801611"/>
    <w:rsid w:val="00853999"/>
    <w:rsid w:val="008A00D7"/>
    <w:rsid w:val="00920CA3"/>
    <w:rsid w:val="00947C9B"/>
    <w:rsid w:val="009739BE"/>
    <w:rsid w:val="00973E80"/>
    <w:rsid w:val="00A97928"/>
    <w:rsid w:val="00AA6285"/>
    <w:rsid w:val="00B06254"/>
    <w:rsid w:val="00B476BD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B2294"/>
    <w:rsid w:val="00ED3463"/>
    <w:rsid w:val="00EE3E62"/>
    <w:rsid w:val="00F86B2B"/>
    <w:rsid w:val="00FA32ED"/>
    <w:rsid w:val="00FB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9D7F-F23D-4909-A33E-193C7DA0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13T06:32:00Z</cp:lastPrinted>
  <dcterms:created xsi:type="dcterms:W3CDTF">2019-05-17T12:29:00Z</dcterms:created>
  <dcterms:modified xsi:type="dcterms:W3CDTF">2019-05-22T06:24:00Z</dcterms:modified>
</cp:coreProperties>
</file>